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14:paraId="26E26D4C" w14:textId="77777777" w:rsidTr="000D200A">
        <w:tc>
          <w:tcPr>
            <w:tcW w:w="3235" w:type="dxa"/>
          </w:tcPr>
          <w:p w14:paraId="4DCDF9C3" w14:textId="29D9C3CE" w:rsidR="000D200A" w:rsidRDefault="00F424F5">
            <w:r>
              <w:t xml:space="preserve">Name </w:t>
            </w:r>
            <w:r w:rsidR="000E3EFF">
              <w:t>o</w:t>
            </w:r>
            <w:r>
              <w:t>f The Student</w:t>
            </w:r>
          </w:p>
        </w:tc>
        <w:tc>
          <w:tcPr>
            <w:tcW w:w="6115" w:type="dxa"/>
          </w:tcPr>
          <w:p w14:paraId="71F3892D" w14:textId="21D0FDE7" w:rsidR="000D200A" w:rsidRDefault="005D3CD2">
            <w:r>
              <w:t>Srihari B</w:t>
            </w:r>
          </w:p>
        </w:tc>
      </w:tr>
      <w:tr w:rsidR="00F424F5" w14:paraId="219ABCEA" w14:textId="77777777" w:rsidTr="000D200A">
        <w:tc>
          <w:tcPr>
            <w:tcW w:w="3235" w:type="dxa"/>
          </w:tcPr>
          <w:p w14:paraId="5787D074" w14:textId="77777777"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14:paraId="1054D5CC" w14:textId="5C5A5A75" w:rsidR="00F424F5" w:rsidRDefault="005D3CD2">
            <w:r w:rsidRPr="005D3CD2">
              <w:t>Digital Book Development (Intermediate)</w:t>
            </w:r>
          </w:p>
        </w:tc>
      </w:tr>
      <w:tr w:rsidR="000D200A" w14:paraId="7CCF08F3" w14:textId="77777777" w:rsidTr="000D200A">
        <w:tc>
          <w:tcPr>
            <w:tcW w:w="3235" w:type="dxa"/>
          </w:tcPr>
          <w:p w14:paraId="484E33A0" w14:textId="77777777"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14:paraId="7B1F5A10" w14:textId="66890769" w:rsidR="000D200A" w:rsidRDefault="005D3CD2">
            <w:r>
              <w:t>TCS</w:t>
            </w:r>
          </w:p>
        </w:tc>
      </w:tr>
      <w:tr w:rsidR="000D200A" w14:paraId="51EC8E93" w14:textId="77777777" w:rsidTr="000D200A">
        <w:tc>
          <w:tcPr>
            <w:tcW w:w="3235" w:type="dxa"/>
          </w:tcPr>
          <w:p w14:paraId="2D975D45" w14:textId="77777777"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14:paraId="22E1F7CF" w14:textId="5343F465" w:rsidR="000D200A" w:rsidRDefault="000521BE">
            <w:r>
              <w:t>A</w:t>
            </w:r>
            <w:r w:rsidRPr="000521BE">
              <w:t xml:space="preserve">bhijeet </w:t>
            </w:r>
            <w:r>
              <w:t>V</w:t>
            </w:r>
            <w:r w:rsidRPr="000521BE">
              <w:t>alanju</w:t>
            </w:r>
            <w:r w:rsidR="00104B39">
              <w:t>/</w:t>
            </w:r>
            <w:r w:rsidR="00104B39" w:rsidRPr="00104B39">
              <w:t>Vimlesh pal</w:t>
            </w:r>
          </w:p>
        </w:tc>
      </w:tr>
      <w:tr w:rsidR="000D200A" w14:paraId="3DC61EC6" w14:textId="77777777" w:rsidTr="000D200A">
        <w:tc>
          <w:tcPr>
            <w:tcW w:w="3235" w:type="dxa"/>
          </w:tcPr>
          <w:p w14:paraId="7B267717" w14:textId="77777777" w:rsidR="000D200A" w:rsidRDefault="000D200A">
            <w:r>
              <w:t>Name of the Institute</w:t>
            </w:r>
          </w:p>
        </w:tc>
        <w:tc>
          <w:tcPr>
            <w:tcW w:w="6115" w:type="dxa"/>
          </w:tcPr>
          <w:p w14:paraId="0DB39775" w14:textId="60B6E8B6" w:rsidR="000D200A" w:rsidRDefault="005D3CD2">
            <w:r>
              <w:t>Alva’s Institute of Engineering and Technology</w:t>
            </w:r>
          </w:p>
        </w:tc>
      </w:tr>
    </w:tbl>
    <w:p w14:paraId="74975F67" w14:textId="77777777" w:rsidR="00A63CB9" w:rsidRDefault="00A63CB9"/>
    <w:p w14:paraId="6E33EB93" w14:textId="77777777"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14:paraId="0D3F00EB" w14:textId="77777777" w:rsidTr="00745F3C">
        <w:tc>
          <w:tcPr>
            <w:tcW w:w="3415" w:type="dxa"/>
          </w:tcPr>
          <w:p w14:paraId="58E15BAA" w14:textId="2036E6D6" w:rsidR="00745F3C" w:rsidRDefault="00745F3C">
            <w:r>
              <w:t>Date</w:t>
            </w:r>
            <w:r w:rsidR="00B52C2A">
              <w:t xml:space="preserve"> </w:t>
            </w:r>
            <w:r w:rsidR="00602F54">
              <w:t>14</w:t>
            </w:r>
            <w:r w:rsidR="00DA65D7">
              <w:t>-10-2020</w:t>
            </w:r>
          </w:p>
        </w:tc>
        <w:tc>
          <w:tcPr>
            <w:tcW w:w="3240" w:type="dxa"/>
          </w:tcPr>
          <w:p w14:paraId="58866CF0" w14:textId="29744198" w:rsidR="00745F3C" w:rsidRDefault="00745F3C">
            <w:r>
              <w:t xml:space="preserve">Day </w:t>
            </w:r>
            <w:r w:rsidR="00602F54">
              <w:t>4</w:t>
            </w:r>
          </w:p>
        </w:tc>
        <w:tc>
          <w:tcPr>
            <w:tcW w:w="2695" w:type="dxa"/>
          </w:tcPr>
          <w:p w14:paraId="380E0768" w14:textId="3C38A006" w:rsidR="00745F3C" w:rsidRDefault="00745F3C">
            <w:r>
              <w:t>Hours Spent</w:t>
            </w:r>
            <w:r w:rsidR="00CD5B49">
              <w:t xml:space="preserve"> 2</w:t>
            </w:r>
            <w:r w:rsidR="008236A4">
              <w:t>.5</w:t>
            </w:r>
          </w:p>
        </w:tc>
      </w:tr>
      <w:tr w:rsidR="00745F3C" w14:paraId="7FBB8E80" w14:textId="77777777" w:rsidTr="00745F3C">
        <w:tc>
          <w:tcPr>
            <w:tcW w:w="3415" w:type="dxa"/>
          </w:tcPr>
          <w:p w14:paraId="4512EC92" w14:textId="77777777" w:rsidR="00745F3C" w:rsidRDefault="00745F3C"/>
        </w:tc>
        <w:tc>
          <w:tcPr>
            <w:tcW w:w="3240" w:type="dxa"/>
          </w:tcPr>
          <w:p w14:paraId="020A7589" w14:textId="77777777" w:rsidR="00745F3C" w:rsidRDefault="00745F3C"/>
        </w:tc>
        <w:tc>
          <w:tcPr>
            <w:tcW w:w="2695" w:type="dxa"/>
          </w:tcPr>
          <w:p w14:paraId="664BA9BC" w14:textId="77777777" w:rsidR="00745F3C" w:rsidRDefault="00745F3C"/>
        </w:tc>
      </w:tr>
      <w:tr w:rsidR="000D200A" w14:paraId="0F57E80C" w14:textId="77777777" w:rsidTr="00DE0E48">
        <w:tc>
          <w:tcPr>
            <w:tcW w:w="9350" w:type="dxa"/>
            <w:gridSpan w:val="3"/>
          </w:tcPr>
          <w:p w14:paraId="058A674C" w14:textId="1BFA0095" w:rsidR="000D200A" w:rsidRDefault="00745F3C" w:rsidP="00CD5B49">
            <w:r>
              <w:t xml:space="preserve">Activities done during the </w:t>
            </w:r>
            <w:r w:rsidR="000D200A">
              <w:t>day:</w:t>
            </w:r>
          </w:p>
          <w:p w14:paraId="60F51E9B" w14:textId="5B2DB009" w:rsidR="00CD5B49" w:rsidRDefault="00CD5B49" w:rsidP="00CD5B49">
            <w:pPr>
              <w:pStyle w:val="ListParagraph"/>
              <w:numPr>
                <w:ilvl w:val="0"/>
                <w:numId w:val="2"/>
              </w:numPr>
            </w:pPr>
            <w:r>
              <w:t>Learnt what is Inline CSS and how to apply unique styles to a single HTML element</w:t>
            </w:r>
          </w:p>
          <w:p w14:paraId="6F26ED77" w14:textId="696CD63E" w:rsidR="00CD5B49" w:rsidRDefault="0000048E" w:rsidP="00CD5B49">
            <w:pPr>
              <w:pStyle w:val="ListParagraph"/>
              <w:numPr>
                <w:ilvl w:val="0"/>
                <w:numId w:val="2"/>
              </w:numPr>
            </w:pPr>
            <w:r>
              <w:t xml:space="preserve">Got </w:t>
            </w:r>
            <w:r w:rsidR="000C5CA6">
              <w:t xml:space="preserve">to know how to use Internal CSS and how to include the styles to the elements in the head section beforehand only </w:t>
            </w:r>
          </w:p>
          <w:p w14:paraId="668CAE82" w14:textId="77777777" w:rsidR="00627127" w:rsidRDefault="00E657CB" w:rsidP="00CD5B49">
            <w:pPr>
              <w:pStyle w:val="ListParagraph"/>
              <w:numPr>
                <w:ilvl w:val="0"/>
                <w:numId w:val="2"/>
              </w:numPr>
            </w:pPr>
            <w:r>
              <w:t>Learnt basics on how to create external style sheets and on how to reference those style sheets to our HTML page in the head section</w:t>
            </w:r>
          </w:p>
          <w:p w14:paraId="17811175" w14:textId="77777777" w:rsidR="00627127" w:rsidRDefault="00627127" w:rsidP="00CD5B49">
            <w:pPr>
              <w:pStyle w:val="ListParagraph"/>
              <w:numPr>
                <w:ilvl w:val="0"/>
                <w:numId w:val="2"/>
              </w:numPr>
            </w:pPr>
            <w:r>
              <w:t>Learnt how to use CSS color property</w:t>
            </w:r>
          </w:p>
          <w:p w14:paraId="2C36C0C8" w14:textId="77777777" w:rsidR="00E0729B" w:rsidRDefault="007B3598" w:rsidP="00CD5B49">
            <w:pPr>
              <w:pStyle w:val="ListParagraph"/>
              <w:numPr>
                <w:ilvl w:val="0"/>
                <w:numId w:val="2"/>
              </w:numPr>
            </w:pPr>
            <w:r>
              <w:t>How to Add CSS Borders</w:t>
            </w:r>
          </w:p>
          <w:p w14:paraId="7332941D" w14:textId="77777777" w:rsidR="003E5ECD" w:rsidRDefault="00E0729B" w:rsidP="00CD5B49">
            <w:pPr>
              <w:pStyle w:val="ListParagraph"/>
              <w:numPr>
                <w:ilvl w:val="0"/>
                <w:numId w:val="2"/>
              </w:numPr>
            </w:pPr>
            <w:r>
              <w:t>Adding CSS Padding</w:t>
            </w:r>
          </w:p>
          <w:p w14:paraId="0F63EC08" w14:textId="61C3F5F1" w:rsidR="000C5CA6" w:rsidRDefault="003E5ECD" w:rsidP="00CD5B49">
            <w:pPr>
              <w:pStyle w:val="ListParagraph"/>
              <w:numPr>
                <w:ilvl w:val="0"/>
                <w:numId w:val="2"/>
              </w:numPr>
            </w:pPr>
            <w:r>
              <w:t>Created CSS Margins</w:t>
            </w:r>
            <w:r w:rsidR="00E657CB">
              <w:t xml:space="preserve"> </w:t>
            </w:r>
          </w:p>
          <w:p w14:paraId="29A98994" w14:textId="77777777" w:rsidR="000D200A" w:rsidRDefault="000D200A"/>
          <w:p w14:paraId="680FCABB" w14:textId="77777777" w:rsidR="000D200A" w:rsidRDefault="000D200A"/>
          <w:p w14:paraId="40E14B37" w14:textId="77777777" w:rsidR="00745F3C" w:rsidRDefault="00745F3C"/>
          <w:p w14:paraId="1E0F4A4F" w14:textId="77777777" w:rsidR="00745F3C" w:rsidRDefault="00745F3C"/>
          <w:p w14:paraId="4BA27D8F" w14:textId="77777777" w:rsidR="00745F3C" w:rsidRDefault="00745F3C"/>
          <w:p w14:paraId="33B7AE04" w14:textId="77777777" w:rsidR="00745F3C" w:rsidRDefault="00745F3C"/>
          <w:p w14:paraId="289BABD7" w14:textId="77777777" w:rsidR="00745F3C" w:rsidRDefault="00745F3C"/>
          <w:p w14:paraId="771C2F85" w14:textId="77777777" w:rsidR="000D200A" w:rsidRDefault="000D200A"/>
        </w:tc>
      </w:tr>
    </w:tbl>
    <w:p w14:paraId="3A6DC909" w14:textId="77777777" w:rsidR="00BC6736" w:rsidRDefault="00BC6736"/>
    <w:p w14:paraId="20C62C59" w14:textId="77777777" w:rsidR="000D200A" w:rsidRDefault="000D200A"/>
    <w:p w14:paraId="6DA01025" w14:textId="77777777" w:rsidR="000D200A" w:rsidRDefault="000D200A"/>
    <w:sectPr w:rsidR="000D20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8810F" w14:textId="77777777" w:rsidR="00000C48" w:rsidRDefault="00000C48" w:rsidP="000D200A">
      <w:pPr>
        <w:spacing w:after="0" w:line="240" w:lineRule="auto"/>
      </w:pPr>
      <w:r>
        <w:separator/>
      </w:r>
    </w:p>
  </w:endnote>
  <w:endnote w:type="continuationSeparator" w:id="0">
    <w:p w14:paraId="3D2570F9" w14:textId="77777777" w:rsidR="00000C48" w:rsidRDefault="00000C48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36E68" w14:textId="77777777"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A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8F47B9" w14:textId="77777777"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74F1D" w14:textId="77777777" w:rsidR="00000C48" w:rsidRDefault="00000C48" w:rsidP="000D200A">
      <w:pPr>
        <w:spacing w:after="0" w:line="240" w:lineRule="auto"/>
      </w:pPr>
      <w:r>
        <w:separator/>
      </w:r>
    </w:p>
  </w:footnote>
  <w:footnote w:type="continuationSeparator" w:id="0">
    <w:p w14:paraId="66020A63" w14:textId="77777777" w:rsidR="00000C48" w:rsidRDefault="00000C48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4C5B" w14:textId="77777777"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14:paraId="465F2496" w14:textId="77777777"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34EEA"/>
    <w:multiLevelType w:val="hybridMultilevel"/>
    <w:tmpl w:val="4C583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F3954"/>
    <w:multiLevelType w:val="hybridMultilevel"/>
    <w:tmpl w:val="18EC9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78"/>
    <w:rsid w:val="0000048E"/>
    <w:rsid w:val="00000C48"/>
    <w:rsid w:val="000521BE"/>
    <w:rsid w:val="00081586"/>
    <w:rsid w:val="000C5CA6"/>
    <w:rsid w:val="000D200A"/>
    <w:rsid w:val="000E3EFF"/>
    <w:rsid w:val="000F3F86"/>
    <w:rsid w:val="00104B39"/>
    <w:rsid w:val="002B0E00"/>
    <w:rsid w:val="00304178"/>
    <w:rsid w:val="003A6124"/>
    <w:rsid w:val="003E5ECD"/>
    <w:rsid w:val="004D4D12"/>
    <w:rsid w:val="005D3CD2"/>
    <w:rsid w:val="00602F54"/>
    <w:rsid w:val="00624C18"/>
    <w:rsid w:val="00627127"/>
    <w:rsid w:val="00647268"/>
    <w:rsid w:val="00745F3C"/>
    <w:rsid w:val="007B3598"/>
    <w:rsid w:val="007D6AF0"/>
    <w:rsid w:val="008236A4"/>
    <w:rsid w:val="008A0AB5"/>
    <w:rsid w:val="0097185D"/>
    <w:rsid w:val="00A63CB9"/>
    <w:rsid w:val="00B52C2A"/>
    <w:rsid w:val="00B740FC"/>
    <w:rsid w:val="00BC6736"/>
    <w:rsid w:val="00BE26B7"/>
    <w:rsid w:val="00CD5B49"/>
    <w:rsid w:val="00D962A8"/>
    <w:rsid w:val="00DA65D7"/>
    <w:rsid w:val="00E0729B"/>
    <w:rsid w:val="00E1781E"/>
    <w:rsid w:val="00E657CB"/>
    <w:rsid w:val="00F424F5"/>
    <w:rsid w:val="00F7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99DBD"/>
  <w15:chartTrackingRefBased/>
  <w15:docId w15:val="{38AF9313-3056-4F77-83F7-AC9745BF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CD5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134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460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5C10-B9F8-4A08-8B9F-C7709578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B Srihari</cp:lastModifiedBy>
  <cp:revision>41</cp:revision>
  <dcterms:created xsi:type="dcterms:W3CDTF">2020-05-05T10:54:00Z</dcterms:created>
  <dcterms:modified xsi:type="dcterms:W3CDTF">2020-10-14T07:06:00Z</dcterms:modified>
</cp:coreProperties>
</file>